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63625109" w:rsidR="00DE10A0" w:rsidRDefault="00712942" w:rsidP="00BB1CC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685989BC" w:rsidR="004C7F8B" w:rsidRPr="00BB1CCF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</w:rPr>
      </w:pPr>
      <w:r w:rsidRPr="00BB1CCF">
        <w:rPr>
          <w:rFonts w:ascii="Times New Roman" w:hAnsi="Times New Roman" w:cs="Times New Roman"/>
          <w:i/>
        </w:rPr>
        <w:t>(charakterystyka zadania, w tym szczegółowy zakres rzeczowy zad</w:t>
      </w:r>
      <w:r w:rsidR="00D43C62" w:rsidRPr="00BB1CCF">
        <w:rPr>
          <w:rFonts w:ascii="Times New Roman" w:hAnsi="Times New Roman" w:cs="Times New Roman"/>
          <w:i/>
        </w:rPr>
        <w:t>a</w:t>
      </w:r>
      <w:r w:rsidRPr="00BB1CCF">
        <w:rPr>
          <w:rFonts w:ascii="Times New Roman" w:hAnsi="Times New Roman" w:cs="Times New Roman"/>
          <w:i/>
        </w:rPr>
        <w:t xml:space="preserve">nia, sposób realizacji zadania ze wskazaniem przyjętych metod i rozwiązań; wskazanie celu, którym ma być osiągnięty wskutek realizacji zadania; wskazanie </w:t>
      </w:r>
      <w:r w:rsidR="007A0B69" w:rsidRPr="00BB1CCF">
        <w:rPr>
          <w:rFonts w:ascii="Times New Roman" w:hAnsi="Times New Roman" w:cs="Times New Roman"/>
          <w:i/>
        </w:rPr>
        <w:t xml:space="preserve">adresatów zadania </w:t>
      </w:r>
      <w:r w:rsidRPr="00BB1CCF">
        <w:rPr>
          <w:rFonts w:ascii="Times New Roman" w:hAnsi="Times New Roman" w:cs="Times New Roman"/>
          <w:i/>
        </w:rPr>
        <w:t>oraz ich liczebność</w:t>
      </w:r>
      <w:r w:rsidR="00BB1CCF" w:rsidRPr="00BB1CCF">
        <w:rPr>
          <w:rFonts w:ascii="Times New Roman" w:hAnsi="Times New Roman" w:cs="Times New Roman"/>
          <w:i/>
        </w:rPr>
        <w:t xml:space="preserve">. </w:t>
      </w:r>
      <w:r w:rsidR="00BB1CCF" w:rsidRPr="00BB1CCF">
        <w:rPr>
          <w:rFonts w:ascii="Times New Roman" w:hAnsi="Times New Roman" w:cs="Times New Roman"/>
          <w:b/>
          <w:bCs/>
          <w:i/>
        </w:rPr>
        <w:t>Należy opisać plan/program zajęć profilaktycznych lub dołączyć w formie załącznika do oferty.</w:t>
      </w:r>
      <w:r w:rsidR="00486F19" w:rsidRPr="00BB1CCF">
        <w:rPr>
          <w:rFonts w:ascii="Times New Roman" w:hAnsi="Times New Roman" w:cs="Times New Roman"/>
          <w:b/>
          <w:bCs/>
          <w:i/>
        </w:rPr>
        <w:t xml:space="preserve"> </w:t>
      </w:r>
    </w:p>
    <w:p w14:paraId="62C42A51" w14:textId="77777777" w:rsidR="004C7F8B" w:rsidRPr="00BB1CCF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BB1CCF">
        <w:rPr>
          <w:rFonts w:ascii="Times New Roman" w:hAnsi="Times New Roman" w:cs="Times New Roman"/>
          <w:i/>
        </w:rPr>
        <w:t xml:space="preserve">UWAGA! należy </w:t>
      </w:r>
      <w:r w:rsidR="00FE6AA8" w:rsidRPr="00BB1CCF">
        <w:rPr>
          <w:rFonts w:ascii="Times New Roman" w:hAnsi="Times New Roman" w:cs="Times New Roman"/>
          <w:i/>
        </w:rPr>
        <w:t xml:space="preserve">odrębnie </w:t>
      </w:r>
      <w:r w:rsidRPr="00BB1CCF">
        <w:rPr>
          <w:rFonts w:ascii="Times New Roman" w:hAnsi="Times New Roman" w:cs="Times New Roman"/>
          <w:i/>
        </w:rPr>
        <w:t>podać liczbę o</w:t>
      </w:r>
      <w:r w:rsidR="00FE6AA8" w:rsidRPr="00BB1CCF">
        <w:rPr>
          <w:rFonts w:ascii="Times New Roman" w:hAnsi="Times New Roman" w:cs="Times New Roman"/>
          <w:i/>
        </w:rPr>
        <w:t xml:space="preserve">sób biorących udział w zadaniu i odrębnie wskazać </w:t>
      </w:r>
      <w:r w:rsidRPr="00BB1CCF">
        <w:rPr>
          <w:rFonts w:ascii="Times New Roman" w:hAnsi="Times New Roman" w:cs="Times New Roman"/>
          <w:i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65D43215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temat zajęć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5945AB01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 xml:space="preserve">/liczba </w:t>
            </w:r>
            <w:r w:rsidR="007B7805">
              <w:rPr>
                <w:rFonts w:ascii="Times New Roman" w:hAnsi="Times New Roman" w:cs="Times New Roman"/>
                <w:sz w:val="24"/>
                <w:szCs w:val="24"/>
              </w:rPr>
              <w:t>klas/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16A101C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BB1CCF">
        <w:rPr>
          <w:rFonts w:ascii="Times New Roman" w:hAnsi="Times New Roman" w:cs="Times New Roman"/>
          <w:b/>
          <w:sz w:val="24"/>
          <w:szCs w:val="24"/>
        </w:rPr>
        <w:t>, jeżeli dotyczy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39CDF50D" w:rsidR="001F4533" w:rsidRDefault="001F4533" w:rsidP="004768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kadrowym i</w:t>
      </w:r>
      <w:r w:rsidR="004768E9">
        <w:rPr>
          <w:rFonts w:ascii="Times New Roman" w:hAnsi="Times New Roman" w:cs="Times New Roman"/>
          <w:b/>
          <w:sz w:val="24"/>
          <w:szCs w:val="24"/>
        </w:rPr>
        <w:t> </w:t>
      </w:r>
      <w:r w:rsidR="005304CB">
        <w:rPr>
          <w:rFonts w:ascii="Times New Roman" w:hAnsi="Times New Roman" w:cs="Times New Roman"/>
          <w:b/>
          <w:sz w:val="24"/>
          <w:szCs w:val="24"/>
        </w:rPr>
        <w:t>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F982170" w:rsidR="00011C01" w:rsidRPr="00C10085" w:rsidRDefault="00E13BAA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 w:rsidRPr="00C10085">
        <w:rPr>
          <w:rFonts w:ascii="Times New Roman" w:hAnsi="Times New Roman" w:cs="Times New Roman"/>
          <w:i/>
          <w:sz w:val="24"/>
          <w:szCs w:val="24"/>
        </w:rPr>
        <w:t xml:space="preserve"> na osobę posiadające zbliżone kwalifikacje.</w:t>
      </w:r>
    </w:p>
    <w:p w14:paraId="21D08FBD" w14:textId="77777777" w:rsidR="00900B21" w:rsidRPr="00C10085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Uwaga</w:t>
      </w:r>
      <w:r w:rsidRPr="00C100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0085">
        <w:rPr>
          <w:rFonts w:ascii="Times New Roman" w:hAnsi="Times New Roman" w:cs="Times New Roman"/>
          <w:i/>
          <w:sz w:val="24"/>
          <w:szCs w:val="24"/>
        </w:rPr>
        <w:t xml:space="preserve">Wykazanie kwalifikacji realizatorów nieadekwatnych do przedmiotu zadania skutkuje nieprzyznaniem punktu w tej kategorii </w:t>
      </w:r>
      <w:r w:rsidR="00FE6AA8" w:rsidRPr="00C10085">
        <w:rPr>
          <w:rFonts w:ascii="Times New Roman" w:hAnsi="Times New Roman" w:cs="Times New Roman"/>
          <w:i/>
          <w:sz w:val="24"/>
          <w:szCs w:val="24"/>
        </w:rPr>
        <w:t xml:space="preserve">i jest równoznaczne z </w:t>
      </w:r>
      <w:r w:rsidR="00AD13B2" w:rsidRPr="00C10085">
        <w:rPr>
          <w:rFonts w:ascii="Times New Roman" w:hAnsi="Times New Roman" w:cs="Times New Roman"/>
          <w:i/>
          <w:sz w:val="24"/>
          <w:szCs w:val="24"/>
        </w:rPr>
        <w:t>nieprzyznaniem środków finansowych</w:t>
      </w:r>
      <w:r w:rsidRPr="00C10085">
        <w:rPr>
          <w:rFonts w:ascii="Times New Roman" w:hAnsi="Times New Roman" w:cs="Times New Roman"/>
          <w:i/>
          <w:sz w:val="24"/>
          <w:szCs w:val="24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6E6990B3" w14:textId="7CEFFACE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Wkład rzeczowy i osobowy, w tym świadczenia wolontariuszy </w:t>
      </w:r>
      <w:r w:rsidR="00C10085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 praca społeczna członków:  </w:t>
      </w:r>
    </w:p>
    <w:p w14:paraId="0FC26599" w14:textId="581D9F5D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 w:rsidRPr="00C10085">
        <w:rPr>
          <w:rFonts w:ascii="Times New Roman" w:hAnsi="Times New Roman" w:cs="Times New Roman"/>
          <w:i/>
        </w:rPr>
        <w:t>IV</w:t>
      </w:r>
      <w:r w:rsidRPr="00C10085">
        <w:rPr>
          <w:rFonts w:ascii="Times New Roman" w:hAnsi="Times New Roman" w:cs="Times New Roman"/>
          <w:i/>
        </w:rPr>
        <w:t>).</w:t>
      </w:r>
    </w:p>
    <w:p w14:paraId="72E5FA50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>Uwaga:</w:t>
      </w:r>
    </w:p>
    <w:p w14:paraId="7BC0C452" w14:textId="77777777" w:rsidR="002B1496" w:rsidRPr="00C10085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merytoryczne należy podać wszystkie koszty związane z bezpośrednią realizacją zadania (np. </w:t>
      </w:r>
      <w:r w:rsidR="002C2B67" w:rsidRPr="00C10085">
        <w:rPr>
          <w:rFonts w:ascii="Times New Roman" w:hAnsi="Times New Roman" w:cs="Times New Roman"/>
          <w:i/>
        </w:rPr>
        <w:t>wynagrodzenia realizatorów)</w:t>
      </w:r>
    </w:p>
    <w:p w14:paraId="2D388855" w14:textId="77777777" w:rsidR="002B1496" w:rsidRPr="00C10085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administracyjne powinny zawierać wyłącznie koszty związane </w:t>
      </w:r>
      <w:r w:rsidRPr="00C10085">
        <w:rPr>
          <w:rFonts w:ascii="Times New Roman" w:hAnsi="Times New Roman" w:cs="Times New Roman"/>
          <w:i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6E633ADC" w14:textId="1ADF79C2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C10085" w:rsidRDefault="00E72029" w:rsidP="00662E62">
      <w:pPr>
        <w:spacing w:line="360" w:lineRule="auto"/>
        <w:jc w:val="both"/>
        <w:rPr>
          <w:rFonts w:ascii="Times New Roman" w:hAnsi="Times New Roman" w:cs="Times New Roman"/>
        </w:rPr>
      </w:pPr>
    </w:p>
    <w:p w14:paraId="574EA5D1" w14:textId="2C2B324C" w:rsidR="00662E62" w:rsidRPr="00C10085" w:rsidRDefault="00662E62" w:rsidP="00662E6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085">
        <w:rPr>
          <w:rFonts w:ascii="Times New Roman" w:hAnsi="Times New Roman" w:cs="Times New Roman"/>
          <w:b/>
        </w:rPr>
        <w:t>Składa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y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czenia jest obowi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zany do zawarcia w nich klauzuli n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ej tr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:</w:t>
      </w:r>
      <w:r w:rsidR="00B93591" w:rsidRPr="00C10085">
        <w:rPr>
          <w:rFonts w:ascii="Times New Roman" w:hAnsi="Times New Roman" w:cs="Times New Roman"/>
          <w:b/>
        </w:rPr>
        <w:br/>
        <w:t>"</w:t>
      </w:r>
      <w:r w:rsidRPr="00C10085">
        <w:rPr>
          <w:rFonts w:ascii="Times New Roman" w:hAnsi="Times New Roman" w:cs="Times New Roman"/>
          <w:b/>
        </w:rPr>
        <w:t xml:space="preserve">Jestem 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omy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zło</w:t>
      </w:r>
      <w:r w:rsidRPr="00C10085">
        <w:rPr>
          <w:rFonts w:ascii="Times New Roman" w:eastAsia="TimesNewRoman" w:hAnsi="Times New Roman" w:cs="Times New Roman"/>
          <w:b/>
        </w:rPr>
        <w:t>ż</w:t>
      </w:r>
      <w:r w:rsidRPr="00C10085">
        <w:rPr>
          <w:rFonts w:ascii="Times New Roman" w:hAnsi="Times New Roman" w:cs="Times New Roman"/>
          <w:b/>
        </w:rPr>
        <w:t>enie fałszywego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="00B93591" w:rsidRPr="00C10085">
        <w:rPr>
          <w:rFonts w:ascii="Times New Roman" w:hAnsi="Times New Roman" w:cs="Times New Roman"/>
          <w:b/>
        </w:rPr>
        <w:t>wiadczenia</w:t>
      </w:r>
      <w:r w:rsidRPr="00C10085">
        <w:rPr>
          <w:rFonts w:ascii="Times New Roman" w:hAnsi="Times New Roman" w:cs="Times New Roman"/>
          <w:b/>
        </w:rPr>
        <w:t>". Klauzula ta z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e pouczenie organu o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składanie fałszywych zezna</w:t>
      </w:r>
      <w:r w:rsidRPr="00C10085">
        <w:rPr>
          <w:rFonts w:ascii="Times New Roman" w:eastAsia="TimesNewRoman" w:hAnsi="Times New Roman" w:cs="Times New Roman"/>
          <w:b/>
        </w:rPr>
        <w:t>ń</w:t>
      </w:r>
      <w:r w:rsidRPr="00C10085">
        <w:rPr>
          <w:rFonts w:ascii="Times New Roman" w:hAnsi="Times New Roman" w:cs="Times New Roman"/>
          <w:b/>
        </w:rPr>
        <w:t>. – podstawa art. 17 ust 4 ustawy z dnia 11 wrz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nia 2015 r o zdrowiu publicznym</w:t>
      </w:r>
      <w:r w:rsidR="00F101C8" w:rsidRPr="00C10085">
        <w:rPr>
          <w:rFonts w:ascii="Times New Roman" w:hAnsi="Times New Roman" w:cs="Times New Roman"/>
          <w:b/>
        </w:rPr>
        <w:t>.</w:t>
      </w:r>
    </w:p>
    <w:p w14:paraId="3FC98125" w14:textId="77777777" w:rsidR="00FC4665" w:rsidRDefault="00FC4665" w:rsidP="0030436E">
      <w:pPr>
        <w:pStyle w:val="Tekstwstpniesformatowany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30436E">
      <w:pPr>
        <w:pStyle w:val="Tekstwstpniesformatowany"/>
        <w:ind w:left="360"/>
        <w:jc w:val="both"/>
        <w:rPr>
          <w:rFonts w:ascii="Times New Roman" w:hAnsi="Times New Roman"/>
          <w:sz w:val="22"/>
          <w:szCs w:val="22"/>
        </w:rPr>
      </w:pPr>
    </w:p>
    <w:p w14:paraId="678F50D7" w14:textId="77777777" w:rsidR="0030436E" w:rsidRDefault="0030436E" w:rsidP="0030436E">
      <w:pPr>
        <w:pStyle w:val="Tekstwstpniesformatowany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E054D6E" w14:textId="7A42965C" w:rsidR="00D873F5" w:rsidRPr="008221C6" w:rsidRDefault="00ED18ED" w:rsidP="0030436E">
      <w:pPr>
        <w:pStyle w:val="Tekstwstpniesformatowany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C912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EDA8" w14:textId="77777777" w:rsidR="00D74A91" w:rsidRDefault="00D74A91" w:rsidP="00AF16EF">
      <w:pPr>
        <w:spacing w:after="0" w:line="240" w:lineRule="auto"/>
      </w:pPr>
      <w:r>
        <w:separator/>
      </w:r>
    </w:p>
  </w:endnote>
  <w:endnote w:type="continuationSeparator" w:id="0">
    <w:p w14:paraId="6E32C406" w14:textId="77777777" w:rsidR="00D74A91" w:rsidRDefault="00D74A91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52AB" w14:textId="77777777" w:rsidR="00D74A91" w:rsidRDefault="00D74A91" w:rsidP="00AF16EF">
      <w:pPr>
        <w:spacing w:after="0" w:line="240" w:lineRule="auto"/>
      </w:pPr>
      <w:r>
        <w:separator/>
      </w:r>
    </w:p>
  </w:footnote>
  <w:footnote w:type="continuationSeparator" w:id="0">
    <w:p w14:paraId="1F377E57" w14:textId="77777777" w:rsidR="00D74A91" w:rsidRDefault="00D74A91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2196">
    <w:abstractNumId w:val="0"/>
  </w:num>
  <w:num w:numId="2" w16cid:durableId="255215071">
    <w:abstractNumId w:val="5"/>
  </w:num>
  <w:num w:numId="3" w16cid:durableId="2014411311">
    <w:abstractNumId w:val="1"/>
  </w:num>
  <w:num w:numId="4" w16cid:durableId="1440030676">
    <w:abstractNumId w:val="8"/>
  </w:num>
  <w:num w:numId="5" w16cid:durableId="1154566313">
    <w:abstractNumId w:val="3"/>
  </w:num>
  <w:num w:numId="6" w16cid:durableId="1173960095">
    <w:abstractNumId w:val="2"/>
  </w:num>
  <w:num w:numId="7" w16cid:durableId="1722707580">
    <w:abstractNumId w:val="6"/>
  </w:num>
  <w:num w:numId="8" w16cid:durableId="1415937777">
    <w:abstractNumId w:val="4"/>
  </w:num>
  <w:num w:numId="9" w16cid:durableId="1183472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0519B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0436E"/>
    <w:rsid w:val="0032271F"/>
    <w:rsid w:val="003272BC"/>
    <w:rsid w:val="003562AF"/>
    <w:rsid w:val="003C5300"/>
    <w:rsid w:val="003C7A3E"/>
    <w:rsid w:val="00454FC8"/>
    <w:rsid w:val="00461853"/>
    <w:rsid w:val="00474326"/>
    <w:rsid w:val="004768E9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64133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7B7805"/>
    <w:rsid w:val="008058F7"/>
    <w:rsid w:val="00821380"/>
    <w:rsid w:val="008221C6"/>
    <w:rsid w:val="00847D5A"/>
    <w:rsid w:val="00874D80"/>
    <w:rsid w:val="00882F71"/>
    <w:rsid w:val="008B7A40"/>
    <w:rsid w:val="008E26B2"/>
    <w:rsid w:val="008F60D9"/>
    <w:rsid w:val="00900B21"/>
    <w:rsid w:val="00964246"/>
    <w:rsid w:val="00964C44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1CCF"/>
    <w:rsid w:val="00BB56D1"/>
    <w:rsid w:val="00C10085"/>
    <w:rsid w:val="00C3677A"/>
    <w:rsid w:val="00C53070"/>
    <w:rsid w:val="00C701B8"/>
    <w:rsid w:val="00C91294"/>
    <w:rsid w:val="00CD3A66"/>
    <w:rsid w:val="00D43C62"/>
    <w:rsid w:val="00D465B3"/>
    <w:rsid w:val="00D65924"/>
    <w:rsid w:val="00D74A91"/>
    <w:rsid w:val="00D7689A"/>
    <w:rsid w:val="00D83DE0"/>
    <w:rsid w:val="00D873F5"/>
    <w:rsid w:val="00DC670D"/>
    <w:rsid w:val="00DE10A0"/>
    <w:rsid w:val="00E13BAA"/>
    <w:rsid w:val="00E51911"/>
    <w:rsid w:val="00E72029"/>
    <w:rsid w:val="00E95952"/>
    <w:rsid w:val="00EA69DD"/>
    <w:rsid w:val="00EC4842"/>
    <w:rsid w:val="00ED18ED"/>
    <w:rsid w:val="00EE16E0"/>
    <w:rsid w:val="00F0108C"/>
    <w:rsid w:val="00F101C8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-dzida</cp:lastModifiedBy>
  <cp:revision>2</cp:revision>
  <cp:lastPrinted>2023-04-19T09:23:00Z</cp:lastPrinted>
  <dcterms:created xsi:type="dcterms:W3CDTF">2025-04-18T08:19:00Z</dcterms:created>
  <dcterms:modified xsi:type="dcterms:W3CDTF">2025-04-18T08:19:00Z</dcterms:modified>
</cp:coreProperties>
</file>